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F5824" w14:textId="032607D3" w:rsidR="00DE1681" w:rsidRPr="00DE1681" w:rsidRDefault="00DE1681" w:rsidP="00DE1681">
      <w:pPr>
        <w:rPr>
          <w:rFonts w:ascii="Times New Roman" w:hAnsi="Times New Roman" w:cs="Times New Roman"/>
          <w:b/>
          <w:bCs/>
        </w:rPr>
      </w:pPr>
      <w:r w:rsidRPr="00DE1681">
        <w:rPr>
          <w:rFonts w:ascii="Times New Roman" w:hAnsi="Times New Roman" w:cs="Times New Roman"/>
          <w:b/>
          <w:bCs/>
        </w:rPr>
        <w:t>Amrit Raj</w:t>
      </w:r>
    </w:p>
    <w:p w14:paraId="6506E358" w14:textId="76E3E257" w:rsidR="00DE1681" w:rsidRPr="00DE1681" w:rsidRDefault="00DE1681" w:rsidP="00DE1681">
      <w:pPr>
        <w:rPr>
          <w:rFonts w:ascii="Times New Roman" w:hAnsi="Times New Roman" w:cs="Times New Roman"/>
        </w:rPr>
      </w:pPr>
      <w:r w:rsidRPr="00DE1681">
        <w:rPr>
          <w:rFonts w:ascii="Times New Roman" w:hAnsi="Times New Roman" w:cs="Times New Roman"/>
        </w:rPr>
        <w:t>Student id : 1001723851</w:t>
      </w:r>
    </w:p>
    <w:p w14:paraId="1F6F0F5B" w14:textId="4F212FEC" w:rsidR="00DE1681" w:rsidRPr="00DE1681" w:rsidRDefault="00DE1681" w:rsidP="00DE1681">
      <w:pPr>
        <w:rPr>
          <w:rFonts w:ascii="Times New Roman" w:hAnsi="Times New Roman" w:cs="Times New Roman"/>
        </w:rPr>
      </w:pPr>
      <w:r w:rsidRPr="00DE1681">
        <w:rPr>
          <w:rFonts w:ascii="Times New Roman" w:hAnsi="Times New Roman" w:cs="Times New Roman"/>
        </w:rPr>
        <w:t>Net-Id : axl3851</w:t>
      </w:r>
    </w:p>
    <w:p w14:paraId="57E24246" w14:textId="4D9167F2" w:rsidR="0028361F" w:rsidRPr="00DE1681" w:rsidRDefault="008140A2" w:rsidP="008140A2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E1681">
        <w:rPr>
          <w:rFonts w:ascii="Times New Roman" w:hAnsi="Times New Roman" w:cs="Times New Roman"/>
          <w:b/>
          <w:bCs/>
          <w:u w:val="single"/>
        </w:rPr>
        <w:t>Project1 : Phase 1</w:t>
      </w:r>
      <w:r w:rsidR="00D836BD">
        <w:rPr>
          <w:rFonts w:ascii="Times New Roman" w:hAnsi="Times New Roman" w:cs="Times New Roman"/>
          <w:b/>
          <w:bCs/>
          <w:u w:val="single"/>
        </w:rPr>
        <w:t xml:space="preserve"> Solution</w:t>
      </w:r>
    </w:p>
    <w:p w14:paraId="6503FF1D" w14:textId="10347E68" w:rsidR="008140A2" w:rsidRPr="00DE1681" w:rsidRDefault="008140A2" w:rsidP="008140A2">
      <w:pPr>
        <w:rPr>
          <w:rFonts w:ascii="Times New Roman" w:hAnsi="Times New Roman" w:cs="Times New Roman"/>
          <w:b/>
          <w:bCs/>
          <w:u w:val="single"/>
        </w:rPr>
      </w:pPr>
    </w:p>
    <w:p w14:paraId="48E21866" w14:textId="1D7E1311" w:rsidR="008140A2" w:rsidRPr="00DE1681" w:rsidRDefault="008140A2" w:rsidP="008140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DE1681">
        <w:rPr>
          <w:rFonts w:ascii="Times New Roman" w:hAnsi="Times New Roman" w:cs="Times New Roman"/>
        </w:rPr>
        <w:t>I have created the following 5 tables in the txt file “</w:t>
      </w:r>
      <w:r w:rsidRPr="00DE1681">
        <w:rPr>
          <w:rFonts w:ascii="Times New Roman" w:hAnsi="Times New Roman" w:cs="Times New Roman"/>
          <w:b/>
          <w:bCs/>
        </w:rPr>
        <w:t>Create_Table_Queries.txt</w:t>
      </w:r>
      <w:r w:rsidRPr="00DE1681">
        <w:rPr>
          <w:rFonts w:ascii="Times New Roman" w:hAnsi="Times New Roman" w:cs="Times New Roman"/>
        </w:rPr>
        <w:t>”</w:t>
      </w:r>
    </w:p>
    <w:p w14:paraId="08AE2442" w14:textId="1BB1AA7B" w:rsidR="008140A2" w:rsidRPr="00DE1681" w:rsidRDefault="008140A2" w:rsidP="008140A2">
      <w:pPr>
        <w:pStyle w:val="ListParagraph"/>
        <w:rPr>
          <w:rFonts w:ascii="Times New Roman" w:hAnsi="Times New Roman" w:cs="Times New Roman"/>
        </w:rPr>
      </w:pPr>
    </w:p>
    <w:p w14:paraId="09E5F47F" w14:textId="7E8E6E0F" w:rsidR="008140A2" w:rsidRPr="00DE1681" w:rsidRDefault="008140A2" w:rsidP="008140A2">
      <w:pPr>
        <w:pStyle w:val="ListParagraph"/>
        <w:rPr>
          <w:rFonts w:ascii="Times New Roman" w:hAnsi="Times New Roman" w:cs="Times New Roman"/>
          <w:b/>
          <w:bCs/>
          <w:u w:val="single"/>
        </w:rPr>
      </w:pPr>
      <w:r w:rsidRPr="00DE1681">
        <w:rPr>
          <w:rFonts w:ascii="Times New Roman" w:hAnsi="Times New Roman" w:cs="Times New Roman"/>
          <w:b/>
          <w:bCs/>
          <w:u w:val="single"/>
        </w:rPr>
        <w:t>Table Names:</w:t>
      </w:r>
    </w:p>
    <w:p w14:paraId="39212E4F" w14:textId="48FA6617" w:rsidR="008140A2" w:rsidRPr="00DE1681" w:rsidRDefault="008140A2" w:rsidP="008140A2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7D6A7666" w14:textId="136DED19" w:rsidR="008140A2" w:rsidRPr="00DE1681" w:rsidRDefault="008140A2" w:rsidP="008140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E1681">
        <w:rPr>
          <w:rFonts w:ascii="Times New Roman" w:hAnsi="Times New Roman" w:cs="Times New Roman"/>
          <w:b/>
          <w:bCs/>
        </w:rPr>
        <w:t xml:space="preserve">COUNTRY </w:t>
      </w:r>
      <w:r w:rsidRPr="00DE1681">
        <w:rPr>
          <w:rFonts w:ascii="Times New Roman" w:hAnsi="Times New Roman" w:cs="Times New Roman"/>
        </w:rPr>
        <w:t>: Primary Key is attribute “Country_Name”</w:t>
      </w:r>
    </w:p>
    <w:p w14:paraId="3B337745" w14:textId="7D343D6E" w:rsidR="00135DEF" w:rsidRPr="00DE1681" w:rsidRDefault="008140A2" w:rsidP="00135D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E1681">
        <w:rPr>
          <w:rFonts w:ascii="Times New Roman" w:hAnsi="Times New Roman" w:cs="Times New Roman"/>
          <w:b/>
          <w:bCs/>
        </w:rPr>
        <w:t xml:space="preserve">PLAYERS </w:t>
      </w:r>
      <w:r w:rsidRPr="00DE1681">
        <w:rPr>
          <w:rFonts w:ascii="Times New Roman" w:hAnsi="Times New Roman" w:cs="Times New Roman"/>
        </w:rPr>
        <w:t>: Primary Key is attribute “Player_id” and Foreign key is “Country” attribute referring to the attribute “Country_Name” of “COUNTRY” TABLE</w:t>
      </w:r>
    </w:p>
    <w:p w14:paraId="58259AE6" w14:textId="12327FBC" w:rsidR="00135DEF" w:rsidRPr="00DE1681" w:rsidRDefault="00135DEF" w:rsidP="00135DEF">
      <w:pPr>
        <w:pStyle w:val="ListParagraph"/>
        <w:ind w:left="1080"/>
        <w:rPr>
          <w:rFonts w:ascii="Times New Roman" w:hAnsi="Times New Roman" w:cs="Times New Roman"/>
        </w:rPr>
      </w:pPr>
      <w:r w:rsidRPr="00DE1681">
        <w:rPr>
          <w:rFonts w:ascii="Times New Roman" w:hAnsi="Times New Roman" w:cs="Times New Roman"/>
        </w:rPr>
        <w:t>There was one attribute “IS_CAPTAIN” for which the datatype was Boolean which is not supported by Oracle database , this is the reason I used a Char(5) but with a check in(True, false)</w:t>
      </w:r>
    </w:p>
    <w:p w14:paraId="7E7B8FFA" w14:textId="40EF739B" w:rsidR="008140A2" w:rsidRPr="00DE1681" w:rsidRDefault="008140A2" w:rsidP="008140A2">
      <w:pPr>
        <w:pStyle w:val="ListParagraph"/>
        <w:rPr>
          <w:rFonts w:ascii="Times New Roman" w:hAnsi="Times New Roman" w:cs="Times New Roman"/>
        </w:rPr>
      </w:pPr>
      <w:r w:rsidRPr="00DE1681">
        <w:rPr>
          <w:rFonts w:ascii="Times New Roman" w:hAnsi="Times New Roman" w:cs="Times New Roman"/>
        </w:rPr>
        <w:t xml:space="preserve">c) </w:t>
      </w:r>
      <w:r w:rsidRPr="00DE1681">
        <w:rPr>
          <w:rFonts w:ascii="Times New Roman" w:hAnsi="Times New Roman" w:cs="Times New Roman"/>
          <w:b/>
          <w:bCs/>
        </w:rPr>
        <w:t xml:space="preserve">PLAYER_CARDS </w:t>
      </w:r>
      <w:r w:rsidRPr="00DE1681">
        <w:rPr>
          <w:rFonts w:ascii="Times New Roman" w:hAnsi="Times New Roman" w:cs="Times New Roman"/>
        </w:rPr>
        <w:t>: Primary key is attribute “</w:t>
      </w:r>
      <w:r w:rsidR="009849CA" w:rsidRPr="00DE1681">
        <w:rPr>
          <w:rFonts w:ascii="Times New Roman" w:hAnsi="Times New Roman" w:cs="Times New Roman"/>
        </w:rPr>
        <w:t>Player_id” and Foreign Key is “Player_id” referring to the attribute “Player_id” of PLAYERS table</w:t>
      </w:r>
    </w:p>
    <w:p w14:paraId="0CD1B4C3" w14:textId="798069D8" w:rsidR="008140A2" w:rsidRPr="00DE1681" w:rsidRDefault="008140A2" w:rsidP="008140A2">
      <w:pPr>
        <w:pStyle w:val="ListParagraph"/>
        <w:rPr>
          <w:rFonts w:ascii="Times New Roman" w:hAnsi="Times New Roman" w:cs="Times New Roman"/>
        </w:rPr>
      </w:pPr>
      <w:r w:rsidRPr="00DE1681">
        <w:rPr>
          <w:rFonts w:ascii="Times New Roman" w:hAnsi="Times New Roman" w:cs="Times New Roman"/>
        </w:rPr>
        <w:t xml:space="preserve">d) </w:t>
      </w:r>
      <w:r w:rsidRPr="00DE1681">
        <w:rPr>
          <w:rFonts w:ascii="Times New Roman" w:hAnsi="Times New Roman" w:cs="Times New Roman"/>
          <w:b/>
          <w:bCs/>
        </w:rPr>
        <w:t>PLAYER_ASSIST_GOALS</w:t>
      </w:r>
      <w:r w:rsidR="009849CA" w:rsidRPr="00DE1681">
        <w:rPr>
          <w:rFonts w:ascii="Times New Roman" w:hAnsi="Times New Roman" w:cs="Times New Roman"/>
        </w:rPr>
        <w:t xml:space="preserve"> : Primary key is “Player_id” and Foreign key is “Player_id” referring to the attribute “Player_id” of PLAYERS table</w:t>
      </w:r>
    </w:p>
    <w:p w14:paraId="263DCCA0" w14:textId="2ED30495" w:rsidR="008140A2" w:rsidRPr="00DE1681" w:rsidRDefault="008140A2" w:rsidP="008140A2">
      <w:pPr>
        <w:pStyle w:val="ListParagraph"/>
        <w:rPr>
          <w:rFonts w:ascii="Times New Roman" w:hAnsi="Times New Roman" w:cs="Times New Roman"/>
        </w:rPr>
      </w:pPr>
      <w:r w:rsidRPr="00DE1681">
        <w:rPr>
          <w:rFonts w:ascii="Times New Roman" w:hAnsi="Times New Roman" w:cs="Times New Roman"/>
        </w:rPr>
        <w:t xml:space="preserve">e) </w:t>
      </w:r>
      <w:r w:rsidRPr="00DE1681">
        <w:rPr>
          <w:rFonts w:ascii="Times New Roman" w:hAnsi="Times New Roman" w:cs="Times New Roman"/>
          <w:b/>
          <w:bCs/>
        </w:rPr>
        <w:t>MATCH_RESULTS</w:t>
      </w:r>
      <w:r w:rsidR="009849CA" w:rsidRPr="00DE1681">
        <w:rPr>
          <w:rFonts w:ascii="Times New Roman" w:hAnsi="Times New Roman" w:cs="Times New Roman"/>
          <w:b/>
          <w:bCs/>
        </w:rPr>
        <w:t xml:space="preserve"> </w:t>
      </w:r>
      <w:r w:rsidR="009849CA" w:rsidRPr="00DE1681">
        <w:rPr>
          <w:rFonts w:ascii="Times New Roman" w:hAnsi="Times New Roman" w:cs="Times New Roman"/>
        </w:rPr>
        <w:t>: Primary key is “Match_id” and Foreign keys are Team1 and Team2 referring to the “Country_Name “ attribute of  COUNTRY table.</w:t>
      </w:r>
    </w:p>
    <w:p w14:paraId="70639514" w14:textId="375B2603" w:rsidR="009849CA" w:rsidRPr="00DE1681" w:rsidRDefault="009849CA" w:rsidP="008140A2">
      <w:pPr>
        <w:pStyle w:val="ListParagraph"/>
        <w:rPr>
          <w:rFonts w:ascii="Times New Roman" w:hAnsi="Times New Roman" w:cs="Times New Roman"/>
        </w:rPr>
      </w:pPr>
    </w:p>
    <w:p w14:paraId="3ECE23C5" w14:textId="3486098A" w:rsidR="009849CA" w:rsidRPr="00DE1681" w:rsidRDefault="009849CA" w:rsidP="009849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E1681">
        <w:rPr>
          <w:rFonts w:ascii="Times New Roman" w:hAnsi="Times New Roman" w:cs="Times New Roman"/>
        </w:rPr>
        <w:t>I have transferred the “Create_Table_Queries.txt” to the Omega server using the FileZilla and executed the “txt file” containing the SQL Creation of table queries using the below commands . Before running the txt file, turned ON the Spooling .</w:t>
      </w:r>
    </w:p>
    <w:p w14:paraId="1528D165" w14:textId="59F5D67F" w:rsidR="009849CA" w:rsidRPr="00DE1681" w:rsidRDefault="009849CA" w:rsidP="009849CA">
      <w:pPr>
        <w:pStyle w:val="ListParagraph"/>
        <w:rPr>
          <w:rFonts w:ascii="Times New Roman" w:hAnsi="Times New Roman" w:cs="Times New Roman"/>
        </w:rPr>
      </w:pPr>
    </w:p>
    <w:p w14:paraId="00A81F0D" w14:textId="0247D258" w:rsidR="00135DEF" w:rsidRPr="00DE1681" w:rsidRDefault="009849CA" w:rsidP="00135DEF">
      <w:pPr>
        <w:pStyle w:val="ListParagraph"/>
        <w:rPr>
          <w:rFonts w:ascii="Times New Roman" w:hAnsi="Times New Roman" w:cs="Times New Roman"/>
        </w:rPr>
      </w:pPr>
      <w:r w:rsidRPr="00DE1681">
        <w:rPr>
          <w:rFonts w:ascii="Times New Roman" w:hAnsi="Times New Roman" w:cs="Times New Roman"/>
        </w:rPr>
        <w:t>Logged into the Omega Server using my net-id and password</w:t>
      </w:r>
      <w:r w:rsidR="00135DEF" w:rsidRPr="00DE1681">
        <w:rPr>
          <w:rFonts w:ascii="Times New Roman" w:hAnsi="Times New Roman" w:cs="Times New Roman"/>
        </w:rPr>
        <w:t xml:space="preserve"> </w:t>
      </w:r>
      <w:r w:rsidR="001F75BF" w:rsidRPr="00DE1681">
        <w:rPr>
          <w:rFonts w:ascii="Times New Roman" w:hAnsi="Times New Roman" w:cs="Times New Roman"/>
        </w:rPr>
        <w:t>through PUTTY</w:t>
      </w:r>
      <w:r w:rsidR="00135DEF" w:rsidRPr="00DE1681">
        <w:rPr>
          <w:rFonts w:ascii="Times New Roman" w:hAnsi="Times New Roman" w:cs="Times New Roman"/>
        </w:rPr>
        <w:sym w:font="Wingdings" w:char="F0E0"/>
      </w:r>
      <w:r w:rsidR="00135DEF" w:rsidRPr="00DE1681">
        <w:rPr>
          <w:rFonts w:ascii="Times New Roman" w:hAnsi="Times New Roman" w:cs="Times New Roman"/>
        </w:rPr>
        <w:t xml:space="preserve"> Connected to the Oracle Sql prompt using the command “ sqlplus /nolog  “ </w:t>
      </w:r>
      <w:r w:rsidR="00135DEF" w:rsidRPr="00DE1681">
        <w:rPr>
          <w:rFonts w:ascii="Times New Roman" w:hAnsi="Times New Roman" w:cs="Times New Roman"/>
        </w:rPr>
        <w:sym w:font="Wingdings" w:char="F0E0"/>
      </w:r>
      <w:r w:rsidR="00135DEF" w:rsidRPr="00DE1681">
        <w:rPr>
          <w:rFonts w:ascii="Times New Roman" w:hAnsi="Times New Roman" w:cs="Times New Roman"/>
        </w:rPr>
        <w:t xml:space="preserve"> then connected to the database pcse1p.</w:t>
      </w:r>
    </w:p>
    <w:p w14:paraId="3FEE088F" w14:textId="29CB2467" w:rsidR="00135DEF" w:rsidRPr="00DE1681" w:rsidRDefault="00135DEF" w:rsidP="00135DEF">
      <w:pPr>
        <w:pStyle w:val="ListParagraph"/>
        <w:rPr>
          <w:rFonts w:ascii="Times New Roman" w:hAnsi="Times New Roman" w:cs="Times New Roman"/>
        </w:rPr>
      </w:pPr>
    </w:p>
    <w:p w14:paraId="7140492C" w14:textId="57909CAC" w:rsidR="00135DEF" w:rsidRPr="00DE1681" w:rsidRDefault="00135DEF" w:rsidP="00135DEF">
      <w:pPr>
        <w:pStyle w:val="ListParagraph"/>
        <w:rPr>
          <w:rFonts w:ascii="Times New Roman" w:hAnsi="Times New Roman" w:cs="Times New Roman"/>
          <w:b/>
          <w:bCs/>
        </w:rPr>
      </w:pPr>
      <w:r w:rsidRPr="00DE1681">
        <w:rPr>
          <w:rFonts w:ascii="Times New Roman" w:hAnsi="Times New Roman" w:cs="Times New Roman"/>
          <w:b/>
          <w:bCs/>
        </w:rPr>
        <w:t>SQL&gt; SPOOL Output_Of_CreateTables_Spool_File.txt</w:t>
      </w:r>
    </w:p>
    <w:p w14:paraId="61D76725" w14:textId="6273A064" w:rsidR="00135DEF" w:rsidRPr="00DE1681" w:rsidRDefault="00135DEF" w:rsidP="00135DEF">
      <w:pPr>
        <w:pStyle w:val="ListParagraph"/>
        <w:rPr>
          <w:rFonts w:ascii="Times New Roman" w:hAnsi="Times New Roman" w:cs="Times New Roman"/>
          <w:b/>
          <w:bCs/>
        </w:rPr>
      </w:pPr>
      <w:r w:rsidRPr="00DE1681">
        <w:rPr>
          <w:rFonts w:ascii="Times New Roman" w:hAnsi="Times New Roman" w:cs="Times New Roman"/>
          <w:b/>
          <w:bCs/>
        </w:rPr>
        <w:t>SQL&gt; @Create_Table_Queries.txt</w:t>
      </w:r>
    </w:p>
    <w:p w14:paraId="08DD0E99" w14:textId="04DD45C0" w:rsidR="00135DEF" w:rsidRPr="00DE1681" w:rsidRDefault="00135DEF" w:rsidP="00135DEF">
      <w:pPr>
        <w:pStyle w:val="ListParagraph"/>
        <w:rPr>
          <w:rFonts w:ascii="Times New Roman" w:hAnsi="Times New Roman" w:cs="Times New Roman"/>
        </w:rPr>
      </w:pPr>
      <w:r w:rsidRPr="00DE1681">
        <w:rPr>
          <w:rFonts w:ascii="Times New Roman" w:hAnsi="Times New Roman" w:cs="Times New Roman"/>
          <w:b/>
          <w:bCs/>
        </w:rPr>
        <w:t>SQL&gt;  SPOOL OFF</w:t>
      </w:r>
    </w:p>
    <w:p w14:paraId="37C98BE0" w14:textId="77777777" w:rsidR="00135DEF" w:rsidRPr="00DE1681" w:rsidRDefault="00135DEF" w:rsidP="00135DEF">
      <w:pPr>
        <w:pStyle w:val="ListParagraph"/>
        <w:rPr>
          <w:rFonts w:ascii="Times New Roman" w:hAnsi="Times New Roman" w:cs="Times New Roman"/>
        </w:rPr>
      </w:pPr>
    </w:p>
    <w:p w14:paraId="689F3A1F" w14:textId="0B0773BD" w:rsidR="00135DEF" w:rsidRPr="00DE1681" w:rsidRDefault="00135DEF" w:rsidP="00135D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E1681">
        <w:rPr>
          <w:rFonts w:ascii="Times New Roman" w:hAnsi="Times New Roman" w:cs="Times New Roman"/>
        </w:rPr>
        <w:t>After running the above command , the SQL statements present in the txt file were executed successfully and the output was spooled in the text file “</w:t>
      </w:r>
      <w:r w:rsidRPr="00DE1681">
        <w:rPr>
          <w:rFonts w:ascii="Times New Roman" w:hAnsi="Times New Roman" w:cs="Times New Roman"/>
          <w:b/>
          <w:bCs/>
        </w:rPr>
        <w:t>Output_Of_CreateTables_Spool_File.txt</w:t>
      </w:r>
      <w:r w:rsidRPr="00DE1681">
        <w:rPr>
          <w:rFonts w:ascii="Times New Roman" w:hAnsi="Times New Roman" w:cs="Times New Roman"/>
        </w:rPr>
        <w:t xml:space="preserve"> “ and the 5 tables were successfully created on the omega Server .</w:t>
      </w:r>
    </w:p>
    <w:p w14:paraId="37EFCD36" w14:textId="4A095696" w:rsidR="00E31EFA" w:rsidRPr="00DE1681" w:rsidRDefault="00E31EFA" w:rsidP="00135D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E1681">
        <w:rPr>
          <w:rFonts w:ascii="Times New Roman" w:hAnsi="Times New Roman" w:cs="Times New Roman"/>
        </w:rPr>
        <w:t xml:space="preserve"> </w:t>
      </w:r>
      <w:r w:rsidRPr="00DE1681">
        <w:rPr>
          <w:rFonts w:ascii="Times New Roman" w:hAnsi="Times New Roman" w:cs="Times New Roman"/>
          <w:b/>
          <w:bCs/>
        </w:rPr>
        <w:t xml:space="preserve"> </w:t>
      </w:r>
      <w:r w:rsidRPr="00DE1681">
        <w:rPr>
          <w:rFonts w:ascii="Times New Roman" w:hAnsi="Times New Roman" w:cs="Times New Roman"/>
        </w:rPr>
        <w:t>I have loaded the input-data into the</w:t>
      </w:r>
      <w:r w:rsidR="00A210B5" w:rsidRPr="00DE1681">
        <w:rPr>
          <w:rFonts w:ascii="Times New Roman" w:hAnsi="Times New Roman" w:cs="Times New Roman"/>
        </w:rPr>
        <w:t xml:space="preserve"> oracle database</w:t>
      </w:r>
      <w:r w:rsidR="0034469E" w:rsidRPr="00DE1681">
        <w:rPr>
          <w:rFonts w:ascii="Times New Roman" w:hAnsi="Times New Roman" w:cs="Times New Roman"/>
        </w:rPr>
        <w:t xml:space="preserve"> </w:t>
      </w:r>
      <w:r w:rsidR="0034469E" w:rsidRPr="00DE1681">
        <w:rPr>
          <w:rFonts w:ascii="Times New Roman" w:hAnsi="Times New Roman" w:cs="Times New Roman"/>
        </w:rPr>
        <w:sym w:font="Wingdings" w:char="F0E0"/>
      </w:r>
      <w:r w:rsidRPr="00DE1681">
        <w:rPr>
          <w:rFonts w:ascii="Times New Roman" w:hAnsi="Times New Roman" w:cs="Times New Roman"/>
        </w:rPr>
        <w:t>tables using the Java programming with JDBC Connection</w:t>
      </w:r>
      <w:r w:rsidR="00A210B5" w:rsidRPr="00DE1681">
        <w:rPr>
          <w:rFonts w:ascii="Times New Roman" w:hAnsi="Times New Roman" w:cs="Times New Roman"/>
        </w:rPr>
        <w:t xml:space="preserve"> using the Netbeans IDE</w:t>
      </w:r>
      <w:r w:rsidR="001F75BF" w:rsidRPr="00DE1681">
        <w:rPr>
          <w:rFonts w:ascii="Times New Roman" w:hAnsi="Times New Roman" w:cs="Times New Roman"/>
        </w:rPr>
        <w:t xml:space="preserve"> by installing the required Jar files</w:t>
      </w:r>
      <w:r w:rsidR="00C473FF" w:rsidRPr="00DE1681">
        <w:rPr>
          <w:rFonts w:ascii="Times New Roman" w:hAnsi="Times New Roman" w:cs="Times New Roman"/>
        </w:rPr>
        <w:t xml:space="preserve"> (ojdbc7.jar and poi-3.6.jar) in the project libraries.</w:t>
      </w:r>
    </w:p>
    <w:p w14:paraId="5D73B775" w14:textId="21EC6A04" w:rsidR="00795563" w:rsidRPr="00DE1681" w:rsidRDefault="00795563" w:rsidP="00795563">
      <w:pPr>
        <w:pStyle w:val="ListParagraph"/>
        <w:rPr>
          <w:rFonts w:ascii="Times New Roman" w:hAnsi="Times New Roman" w:cs="Times New Roman"/>
        </w:rPr>
      </w:pPr>
    </w:p>
    <w:p w14:paraId="05ABD53A" w14:textId="2B8474C3" w:rsidR="00A210B5" w:rsidRPr="00DE1681" w:rsidRDefault="00A210B5" w:rsidP="00795563">
      <w:pPr>
        <w:pStyle w:val="ListParagraph"/>
        <w:rPr>
          <w:rFonts w:ascii="Times New Roman" w:hAnsi="Times New Roman" w:cs="Times New Roman"/>
        </w:rPr>
      </w:pPr>
      <w:r w:rsidRPr="00DE1681">
        <w:rPr>
          <w:rFonts w:ascii="Times New Roman" w:hAnsi="Times New Roman" w:cs="Times New Roman"/>
        </w:rPr>
        <w:t>I have removed the single quotes present in the .csv files and  converted the .</w:t>
      </w:r>
      <w:r w:rsidRPr="00DE1681">
        <w:rPr>
          <w:rFonts w:ascii="Times New Roman" w:hAnsi="Times New Roman" w:cs="Times New Roman"/>
          <w:b/>
          <w:bCs/>
        </w:rPr>
        <w:t>CSV</w:t>
      </w:r>
      <w:r w:rsidRPr="00DE1681">
        <w:rPr>
          <w:rFonts w:ascii="Times New Roman" w:hAnsi="Times New Roman" w:cs="Times New Roman"/>
        </w:rPr>
        <w:t xml:space="preserve"> files provided into </w:t>
      </w:r>
      <w:r w:rsidRPr="00DE1681">
        <w:rPr>
          <w:rFonts w:ascii="Times New Roman" w:hAnsi="Times New Roman" w:cs="Times New Roman"/>
          <w:b/>
          <w:bCs/>
        </w:rPr>
        <w:t xml:space="preserve">“.xls” </w:t>
      </w:r>
      <w:r w:rsidRPr="00DE1681">
        <w:rPr>
          <w:rFonts w:ascii="Times New Roman" w:hAnsi="Times New Roman" w:cs="Times New Roman"/>
        </w:rPr>
        <w:t>format .</w:t>
      </w:r>
    </w:p>
    <w:p w14:paraId="3E4280A4" w14:textId="5193DEDD" w:rsidR="00795563" w:rsidRPr="00DE1681" w:rsidRDefault="00795563" w:rsidP="00795563">
      <w:pPr>
        <w:pStyle w:val="ListParagraph"/>
        <w:rPr>
          <w:rFonts w:ascii="Times New Roman" w:hAnsi="Times New Roman" w:cs="Times New Roman"/>
        </w:rPr>
      </w:pPr>
      <w:r w:rsidRPr="00DE1681">
        <w:rPr>
          <w:rFonts w:ascii="Times New Roman" w:hAnsi="Times New Roman" w:cs="Times New Roman"/>
        </w:rPr>
        <w:t>My java Program read the input data in the form of an Excel file (</w:t>
      </w:r>
      <w:r w:rsidRPr="00DE1681">
        <w:rPr>
          <w:rFonts w:ascii="Times New Roman" w:hAnsi="Times New Roman" w:cs="Times New Roman"/>
          <w:b/>
          <w:bCs/>
        </w:rPr>
        <w:t>filename.xls</w:t>
      </w:r>
      <w:r w:rsidRPr="00DE1681">
        <w:rPr>
          <w:rFonts w:ascii="Times New Roman" w:hAnsi="Times New Roman" w:cs="Times New Roman"/>
        </w:rPr>
        <w:t xml:space="preserve"> format)</w:t>
      </w:r>
    </w:p>
    <w:p w14:paraId="30D9AEC2" w14:textId="30558B15" w:rsidR="001F75BF" w:rsidRDefault="001F75BF" w:rsidP="00795563">
      <w:pPr>
        <w:pStyle w:val="ListParagraph"/>
        <w:rPr>
          <w:rFonts w:ascii="Times New Roman" w:hAnsi="Times New Roman" w:cs="Times New Roman"/>
        </w:rPr>
      </w:pPr>
    </w:p>
    <w:p w14:paraId="5CC56763" w14:textId="1C1C3B1A" w:rsidR="00BE69BC" w:rsidRDefault="00BE69BC" w:rsidP="00795563">
      <w:pPr>
        <w:pStyle w:val="ListParagraph"/>
        <w:rPr>
          <w:rFonts w:ascii="Times New Roman" w:hAnsi="Times New Roman" w:cs="Times New Roman"/>
        </w:rPr>
      </w:pPr>
    </w:p>
    <w:p w14:paraId="02140AC6" w14:textId="55EDF57E" w:rsidR="00BE69BC" w:rsidRDefault="00BE69BC" w:rsidP="00795563">
      <w:pPr>
        <w:pStyle w:val="ListParagraph"/>
        <w:rPr>
          <w:rFonts w:ascii="Times New Roman" w:hAnsi="Times New Roman" w:cs="Times New Roman"/>
        </w:rPr>
      </w:pPr>
    </w:p>
    <w:p w14:paraId="24EFB905" w14:textId="3DC3D25D" w:rsidR="00BE69BC" w:rsidRPr="00BE69BC" w:rsidRDefault="00BE69BC" w:rsidP="00795563">
      <w:pPr>
        <w:pStyle w:val="ListParagraph"/>
        <w:rPr>
          <w:rFonts w:ascii="Times New Roman" w:hAnsi="Times New Roman" w:cs="Times New Roman"/>
          <w:b/>
          <w:bCs/>
          <w:u w:val="single"/>
        </w:rPr>
      </w:pPr>
      <w:r w:rsidRPr="00BE69BC">
        <w:rPr>
          <w:rFonts w:ascii="Times New Roman" w:hAnsi="Times New Roman" w:cs="Times New Roman"/>
          <w:b/>
          <w:bCs/>
          <w:u w:val="single"/>
        </w:rPr>
        <w:lastRenderedPageBreak/>
        <w:t>Project Name : JavaApplication1</w:t>
      </w:r>
    </w:p>
    <w:p w14:paraId="1C6A1FFD" w14:textId="77777777" w:rsidR="00BE69BC" w:rsidRPr="00DE1681" w:rsidRDefault="00BE69BC" w:rsidP="00795563">
      <w:pPr>
        <w:pStyle w:val="ListParagraph"/>
        <w:rPr>
          <w:rFonts w:ascii="Times New Roman" w:hAnsi="Times New Roman" w:cs="Times New Roman"/>
        </w:rPr>
      </w:pPr>
    </w:p>
    <w:p w14:paraId="155F27BB" w14:textId="37C5188F" w:rsidR="001F75BF" w:rsidRPr="00DE1681" w:rsidRDefault="001F75BF" w:rsidP="00795563">
      <w:pPr>
        <w:pStyle w:val="ListParagraph"/>
        <w:rPr>
          <w:rFonts w:ascii="Times New Roman" w:hAnsi="Times New Roman" w:cs="Times New Roman"/>
        </w:rPr>
      </w:pPr>
      <w:r w:rsidRPr="00DE1681">
        <w:rPr>
          <w:rFonts w:ascii="Times New Roman" w:hAnsi="Times New Roman" w:cs="Times New Roman"/>
        </w:rPr>
        <w:t>Created two packages : one for the Main Java class</w:t>
      </w:r>
      <w:r w:rsidR="00275BF6" w:rsidRPr="00DE1681">
        <w:rPr>
          <w:rFonts w:ascii="Times New Roman" w:hAnsi="Times New Roman" w:cs="Times New Roman"/>
        </w:rPr>
        <w:t xml:space="preserve"> and other for the JDBC Connection</w:t>
      </w:r>
    </w:p>
    <w:p w14:paraId="1F4C094E" w14:textId="4CAFD96E" w:rsidR="00275BF6" w:rsidRPr="00DE1681" w:rsidRDefault="00275BF6" w:rsidP="00275B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E1681">
        <w:rPr>
          <w:rFonts w:ascii="Times New Roman" w:hAnsi="Times New Roman" w:cs="Times New Roman"/>
        </w:rPr>
        <w:t xml:space="preserve">Package name : connection </w:t>
      </w:r>
      <w:r w:rsidRPr="00DE1681">
        <w:rPr>
          <w:rFonts w:ascii="Times New Roman" w:hAnsi="Times New Roman" w:cs="Times New Roman"/>
        </w:rPr>
        <w:sym w:font="Wingdings" w:char="F0E0"/>
      </w:r>
      <w:r w:rsidRPr="00DE1681">
        <w:rPr>
          <w:rFonts w:ascii="Times New Roman" w:hAnsi="Times New Roman" w:cs="Times New Roman"/>
        </w:rPr>
        <w:t xml:space="preserve"> ClassName :</w:t>
      </w:r>
      <w:r w:rsidRPr="00DE1681">
        <w:rPr>
          <w:rFonts w:ascii="Times New Roman" w:hAnsi="Times New Roman" w:cs="Times New Roman"/>
          <w:b/>
          <w:bCs/>
        </w:rPr>
        <w:t xml:space="preserve"> JDBCconnect</w:t>
      </w:r>
      <w:r w:rsidR="00451912" w:rsidRPr="00DE1681">
        <w:rPr>
          <w:rFonts w:ascii="Times New Roman" w:hAnsi="Times New Roman" w:cs="Times New Roman"/>
          <w:b/>
          <w:bCs/>
        </w:rPr>
        <w:t xml:space="preserve"> : where connection details to connect to the  database is maintained</w:t>
      </w:r>
      <w:r w:rsidR="007155EC" w:rsidRPr="00DE1681">
        <w:rPr>
          <w:rFonts w:ascii="Times New Roman" w:hAnsi="Times New Roman" w:cs="Times New Roman"/>
          <w:b/>
          <w:bCs/>
        </w:rPr>
        <w:t xml:space="preserve"> .</w:t>
      </w:r>
    </w:p>
    <w:p w14:paraId="0F530685" w14:textId="67C5C1D4" w:rsidR="006D0D11" w:rsidRPr="00DE1681" w:rsidRDefault="006D0D11" w:rsidP="00275B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E1681">
        <w:rPr>
          <w:rFonts w:ascii="Times New Roman" w:hAnsi="Times New Roman" w:cs="Times New Roman"/>
        </w:rPr>
        <w:t xml:space="preserve">Package name : insertstatements </w:t>
      </w:r>
      <w:r w:rsidRPr="00DE1681">
        <w:rPr>
          <w:rFonts w:ascii="Times New Roman" w:hAnsi="Times New Roman" w:cs="Times New Roman"/>
        </w:rPr>
        <w:sym w:font="Wingdings" w:char="F0E0"/>
      </w:r>
      <w:r w:rsidRPr="00DE1681">
        <w:rPr>
          <w:rFonts w:ascii="Times New Roman" w:hAnsi="Times New Roman" w:cs="Times New Roman"/>
        </w:rPr>
        <w:t xml:space="preserve"> Java MainClassName : </w:t>
      </w:r>
      <w:r w:rsidRPr="00DE1681">
        <w:rPr>
          <w:rFonts w:ascii="Times New Roman" w:hAnsi="Times New Roman" w:cs="Times New Roman"/>
          <w:b/>
          <w:bCs/>
        </w:rPr>
        <w:t>Insert_Into_Tables</w:t>
      </w:r>
    </w:p>
    <w:p w14:paraId="28A9BFC1" w14:textId="132E0B82" w:rsidR="00B673CE" w:rsidRPr="00DE1681" w:rsidRDefault="00B673CE" w:rsidP="00B673CE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687C3D23" w14:textId="079ADC15" w:rsidR="00B673CE" w:rsidRPr="00DE1681" w:rsidRDefault="00B673CE" w:rsidP="00B673CE">
      <w:pPr>
        <w:pStyle w:val="ListParagraph"/>
        <w:ind w:left="1080"/>
        <w:rPr>
          <w:rFonts w:ascii="Times New Roman" w:hAnsi="Times New Roman" w:cs="Times New Roman"/>
        </w:rPr>
      </w:pPr>
      <w:r w:rsidRPr="00DE1681">
        <w:rPr>
          <w:rFonts w:ascii="Times New Roman" w:hAnsi="Times New Roman" w:cs="Times New Roman"/>
        </w:rPr>
        <w:t>In the Main Java class “ Insert_Into_Tables”, Created the below methods to load the data into the respective tables</w:t>
      </w:r>
      <w:r w:rsidR="005C5819">
        <w:rPr>
          <w:rFonts w:ascii="Times New Roman" w:hAnsi="Times New Roman" w:cs="Times New Roman"/>
        </w:rPr>
        <w:t>.</w:t>
      </w:r>
    </w:p>
    <w:p w14:paraId="630114A0" w14:textId="77777777" w:rsidR="00095608" w:rsidRPr="00DE1681" w:rsidRDefault="00095608" w:rsidP="00B673CE">
      <w:pPr>
        <w:pStyle w:val="ListParagraph"/>
        <w:ind w:left="1080"/>
        <w:rPr>
          <w:rFonts w:ascii="Times New Roman" w:hAnsi="Times New Roman" w:cs="Times New Roman"/>
        </w:rPr>
      </w:pPr>
    </w:p>
    <w:p w14:paraId="0A31ACCA" w14:textId="1712467B" w:rsidR="00B673CE" w:rsidRPr="00DE1681" w:rsidRDefault="00B673CE" w:rsidP="00B673CE">
      <w:pPr>
        <w:pStyle w:val="ListParagraph"/>
        <w:ind w:left="1080"/>
        <w:rPr>
          <w:rFonts w:ascii="Times New Roman" w:hAnsi="Times New Roman" w:cs="Times New Roman"/>
        </w:rPr>
      </w:pPr>
      <w:r w:rsidRPr="00DE1681">
        <w:rPr>
          <w:rFonts w:ascii="Times New Roman" w:hAnsi="Times New Roman" w:cs="Times New Roman"/>
        </w:rPr>
        <w:t>1)addPlayers() : To load the Players.xls file</w:t>
      </w:r>
    </w:p>
    <w:p w14:paraId="584A051A" w14:textId="0C6BAD5A" w:rsidR="00B673CE" w:rsidRPr="00DE1681" w:rsidRDefault="00B673CE" w:rsidP="00B673CE">
      <w:pPr>
        <w:pStyle w:val="ListParagraph"/>
        <w:ind w:left="1080"/>
        <w:rPr>
          <w:rFonts w:ascii="Times New Roman" w:hAnsi="Times New Roman" w:cs="Times New Roman"/>
        </w:rPr>
      </w:pPr>
      <w:r w:rsidRPr="00DE1681">
        <w:rPr>
          <w:rFonts w:ascii="Times New Roman" w:hAnsi="Times New Roman" w:cs="Times New Roman"/>
        </w:rPr>
        <w:t>2)addCountry () : to load the Country.xls file</w:t>
      </w:r>
    </w:p>
    <w:p w14:paraId="5A9988EB" w14:textId="5B6FF93B" w:rsidR="00B673CE" w:rsidRPr="00DE1681" w:rsidRDefault="00B673CE" w:rsidP="00B673CE">
      <w:pPr>
        <w:pStyle w:val="ListParagraph"/>
        <w:ind w:left="1080"/>
        <w:rPr>
          <w:rFonts w:ascii="Times New Roman" w:hAnsi="Times New Roman" w:cs="Times New Roman"/>
        </w:rPr>
      </w:pPr>
      <w:r w:rsidRPr="00DE1681">
        <w:rPr>
          <w:rFonts w:ascii="Times New Roman" w:hAnsi="Times New Roman" w:cs="Times New Roman"/>
        </w:rPr>
        <w:t>3)addPlayerCards () : to load the Player_Cards.xls file</w:t>
      </w:r>
    </w:p>
    <w:p w14:paraId="3F7CB701" w14:textId="111D3D04" w:rsidR="00B673CE" w:rsidRPr="00DE1681" w:rsidRDefault="00B673CE" w:rsidP="00B673CE">
      <w:pPr>
        <w:pStyle w:val="ListParagraph"/>
        <w:ind w:left="1080"/>
        <w:rPr>
          <w:rFonts w:ascii="Times New Roman" w:hAnsi="Times New Roman" w:cs="Times New Roman"/>
        </w:rPr>
      </w:pPr>
      <w:r w:rsidRPr="00DE1681">
        <w:rPr>
          <w:rFonts w:ascii="Times New Roman" w:hAnsi="Times New Roman" w:cs="Times New Roman"/>
        </w:rPr>
        <w:t>4) addPlayerAssistGoals  : to load the Player_Assist_goals.xls file</w:t>
      </w:r>
    </w:p>
    <w:p w14:paraId="15D31CA7" w14:textId="2312DA2B" w:rsidR="00451912" w:rsidRPr="00DE1681" w:rsidRDefault="00B673CE" w:rsidP="00451912">
      <w:pPr>
        <w:pStyle w:val="ListParagraph"/>
        <w:ind w:left="1080"/>
        <w:rPr>
          <w:rFonts w:ascii="Times New Roman" w:hAnsi="Times New Roman" w:cs="Times New Roman"/>
        </w:rPr>
      </w:pPr>
      <w:r w:rsidRPr="00DE1681">
        <w:rPr>
          <w:rFonts w:ascii="Times New Roman" w:hAnsi="Times New Roman" w:cs="Times New Roman"/>
        </w:rPr>
        <w:t>5) addMatchResult : to load the Match_Results.xls file</w:t>
      </w:r>
    </w:p>
    <w:p w14:paraId="254861BD" w14:textId="0CC3C454" w:rsidR="00451912" w:rsidRPr="00DE1681" w:rsidRDefault="00451912" w:rsidP="00451912">
      <w:pPr>
        <w:pStyle w:val="ListParagraph"/>
        <w:ind w:left="1080"/>
        <w:rPr>
          <w:rFonts w:ascii="Times New Roman" w:hAnsi="Times New Roman" w:cs="Times New Roman"/>
        </w:rPr>
      </w:pPr>
      <w:r w:rsidRPr="00DE1681">
        <w:rPr>
          <w:rFonts w:ascii="Times New Roman" w:hAnsi="Times New Roman" w:cs="Times New Roman"/>
        </w:rPr>
        <w:t xml:space="preserve">6) main() method : Entry point for the Project </w:t>
      </w:r>
    </w:p>
    <w:p w14:paraId="6B354BAD" w14:textId="4D4F858F" w:rsidR="00275BF6" w:rsidRPr="00DE1681" w:rsidRDefault="00275BF6" w:rsidP="00275BF6">
      <w:pPr>
        <w:pStyle w:val="ListParagraph"/>
        <w:ind w:left="1080"/>
        <w:rPr>
          <w:rFonts w:ascii="Times New Roman" w:hAnsi="Times New Roman" w:cs="Times New Roman"/>
        </w:rPr>
      </w:pPr>
    </w:p>
    <w:p w14:paraId="2B982361" w14:textId="2E59FD76" w:rsidR="00095608" w:rsidRDefault="00451912" w:rsidP="00275BF6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 w:rsidRPr="00DE1681">
        <w:rPr>
          <w:rFonts w:ascii="Times New Roman" w:hAnsi="Times New Roman" w:cs="Times New Roman"/>
        </w:rPr>
        <w:t>Please find the attached</w:t>
      </w:r>
      <w:r w:rsidR="008F0253" w:rsidRPr="00DE1681">
        <w:rPr>
          <w:rFonts w:ascii="Times New Roman" w:hAnsi="Times New Roman" w:cs="Times New Roman"/>
        </w:rPr>
        <w:t xml:space="preserve"> </w:t>
      </w:r>
      <w:r w:rsidR="008F0253" w:rsidRPr="00DE1681">
        <w:rPr>
          <w:rFonts w:ascii="Times New Roman" w:hAnsi="Times New Roman" w:cs="Times New Roman"/>
          <w:b/>
          <w:bCs/>
        </w:rPr>
        <w:t>“Create_Table_Queries.txt”</w:t>
      </w:r>
      <w:r w:rsidR="008F0253" w:rsidRPr="00DE1681">
        <w:rPr>
          <w:rFonts w:ascii="Times New Roman" w:hAnsi="Times New Roman" w:cs="Times New Roman"/>
        </w:rPr>
        <w:t xml:space="preserve"> , “</w:t>
      </w:r>
      <w:r w:rsidR="008F0253" w:rsidRPr="00DE1681">
        <w:rPr>
          <w:rFonts w:ascii="Times New Roman" w:hAnsi="Times New Roman" w:cs="Times New Roman"/>
          <w:b/>
          <w:bCs/>
        </w:rPr>
        <w:t>Output_Of_CreateTables_Spool_File.txt “ ,</w:t>
      </w:r>
    </w:p>
    <w:p w14:paraId="4D5D5575" w14:textId="7FDE9579" w:rsidR="00BE69BC" w:rsidRPr="00DE1681" w:rsidRDefault="00BE69BC" w:rsidP="00275BF6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“</w:t>
      </w:r>
      <w:r w:rsidRPr="00BE69BC">
        <w:rPr>
          <w:rFonts w:ascii="Times New Roman" w:hAnsi="Times New Roman" w:cs="Times New Roman"/>
          <w:b/>
          <w:bCs/>
        </w:rPr>
        <w:t>Output_Of_JavaJDBCProgram_Insert_Into_Tables</w:t>
      </w:r>
      <w:r>
        <w:rPr>
          <w:rFonts w:ascii="Times New Roman" w:hAnsi="Times New Roman" w:cs="Times New Roman"/>
          <w:b/>
          <w:bCs/>
        </w:rPr>
        <w:t>”</w:t>
      </w:r>
      <w:bookmarkStart w:id="0" w:name="_GoBack"/>
      <w:bookmarkEnd w:id="0"/>
    </w:p>
    <w:p w14:paraId="63392820" w14:textId="77777777" w:rsidR="00095608" w:rsidRPr="00DE1681" w:rsidRDefault="00095608" w:rsidP="00275BF6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 w:rsidRPr="00DE1681">
        <w:rPr>
          <w:rFonts w:ascii="Times New Roman" w:hAnsi="Times New Roman" w:cs="Times New Roman"/>
          <w:b/>
          <w:bCs/>
        </w:rPr>
        <w:t>Name of the Project is : JavaApplication1</w:t>
      </w:r>
    </w:p>
    <w:p w14:paraId="7EC39DE1" w14:textId="74FE7B65" w:rsidR="00451912" w:rsidRPr="00DE1681" w:rsidRDefault="008F0253" w:rsidP="00275BF6">
      <w:pPr>
        <w:pStyle w:val="ListParagraph"/>
        <w:ind w:left="1080"/>
        <w:rPr>
          <w:rFonts w:ascii="Times New Roman" w:hAnsi="Times New Roman" w:cs="Times New Roman"/>
        </w:rPr>
      </w:pPr>
      <w:r w:rsidRPr="00DE1681">
        <w:rPr>
          <w:rFonts w:ascii="Times New Roman" w:hAnsi="Times New Roman" w:cs="Times New Roman"/>
          <w:b/>
          <w:bCs/>
        </w:rPr>
        <w:t xml:space="preserve"> </w:t>
      </w:r>
    </w:p>
    <w:sectPr w:rsidR="00451912" w:rsidRPr="00DE16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83644"/>
    <w:multiLevelType w:val="hybridMultilevel"/>
    <w:tmpl w:val="2E9A32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66255"/>
    <w:multiLevelType w:val="hybridMultilevel"/>
    <w:tmpl w:val="BAE21FE6"/>
    <w:lvl w:ilvl="0" w:tplc="4CA27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75449"/>
    <w:multiLevelType w:val="hybridMultilevel"/>
    <w:tmpl w:val="6ECE2F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C6994"/>
    <w:multiLevelType w:val="hybridMultilevel"/>
    <w:tmpl w:val="55DAF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317C8"/>
    <w:multiLevelType w:val="hybridMultilevel"/>
    <w:tmpl w:val="F82675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74EE2"/>
    <w:multiLevelType w:val="hybridMultilevel"/>
    <w:tmpl w:val="83F28432"/>
    <w:lvl w:ilvl="0" w:tplc="A6660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705AC5"/>
    <w:multiLevelType w:val="hybridMultilevel"/>
    <w:tmpl w:val="25348F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C0BE9"/>
    <w:multiLevelType w:val="hybridMultilevel"/>
    <w:tmpl w:val="54C0C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C2082"/>
    <w:multiLevelType w:val="hybridMultilevel"/>
    <w:tmpl w:val="6D5E142E"/>
    <w:lvl w:ilvl="0" w:tplc="E8BE4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6F2379"/>
    <w:multiLevelType w:val="hybridMultilevel"/>
    <w:tmpl w:val="BCE05864"/>
    <w:lvl w:ilvl="0" w:tplc="9BD489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A2"/>
    <w:rsid w:val="00095608"/>
    <w:rsid w:val="00135DEF"/>
    <w:rsid w:val="001F75BF"/>
    <w:rsid w:val="00275BF6"/>
    <w:rsid w:val="0028361F"/>
    <w:rsid w:val="0034469E"/>
    <w:rsid w:val="00451912"/>
    <w:rsid w:val="005C5819"/>
    <w:rsid w:val="006D0D11"/>
    <w:rsid w:val="007155EC"/>
    <w:rsid w:val="00795563"/>
    <w:rsid w:val="008140A2"/>
    <w:rsid w:val="008F0253"/>
    <w:rsid w:val="009849CA"/>
    <w:rsid w:val="00A210B5"/>
    <w:rsid w:val="00B673CE"/>
    <w:rsid w:val="00BE69BC"/>
    <w:rsid w:val="00C473FF"/>
    <w:rsid w:val="00D836BD"/>
    <w:rsid w:val="00DE1681"/>
    <w:rsid w:val="00E3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4D717"/>
  <w15:chartTrackingRefBased/>
  <w15:docId w15:val="{1513973E-4443-4573-BAF3-FDBB30D0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AB7E-89E5-43A7-B990-8FA3557F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 Raj</dc:creator>
  <cp:keywords/>
  <dc:description/>
  <cp:lastModifiedBy>Amrit Raj</cp:lastModifiedBy>
  <cp:revision>17</cp:revision>
  <dcterms:created xsi:type="dcterms:W3CDTF">2019-09-25T10:37:00Z</dcterms:created>
  <dcterms:modified xsi:type="dcterms:W3CDTF">2019-09-25T13:02:00Z</dcterms:modified>
</cp:coreProperties>
</file>